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F967" w14:textId="77777777"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14:paraId="0ABAC6F4" w14:textId="77777777"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14:paraId="3A6F2CB9" w14:textId="77777777" w:rsidR="00C06497" w:rsidRPr="006234BD" w:rsidRDefault="00C06497" w:rsidP="00C06497">
      <w:pPr>
        <w:pStyle w:val="2"/>
        <w:rPr>
          <w:sz w:val="24"/>
        </w:rPr>
      </w:pPr>
    </w:p>
    <w:p w14:paraId="561383E1" w14:textId="77777777"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14:paraId="45B7444D" w14:textId="77777777" w:rsidR="00C06497" w:rsidRPr="008D630B" w:rsidRDefault="00C06497" w:rsidP="00C06497">
      <w:pPr>
        <w:rPr>
          <w:rFonts w:ascii="Times New Roman" w:hAnsi="Times New Roman" w:cs="Times New Roman"/>
        </w:rPr>
      </w:pPr>
    </w:p>
    <w:p w14:paraId="57C9B89F" w14:textId="05C17CF3" w:rsidR="00C06497" w:rsidRPr="008D630B" w:rsidRDefault="008D630B" w:rsidP="00850ADA">
      <w:pPr>
        <w:pStyle w:val="3"/>
        <w:rPr>
          <w:sz w:val="25"/>
          <w:szCs w:val="25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«</w:t>
      </w:r>
      <w:r w:rsidR="00850ADA">
        <w:rPr>
          <w:rFonts w:ascii="Arial" w:hAnsi="Arial" w:cs="Arial"/>
          <w:sz w:val="20"/>
          <w:szCs w:val="20"/>
          <w:u w:val="single"/>
        </w:rPr>
        <w:t xml:space="preserve"> </w:t>
      </w:r>
      <w:r w:rsidR="006906F9">
        <w:rPr>
          <w:rFonts w:ascii="Arial" w:hAnsi="Arial" w:cs="Arial"/>
          <w:sz w:val="20"/>
          <w:szCs w:val="20"/>
          <w:u w:val="single"/>
        </w:rPr>
        <w:t>18</w:t>
      </w:r>
      <w:proofErr w:type="gramEnd"/>
      <w:r w:rsidR="00850ADA">
        <w:rPr>
          <w:rFonts w:ascii="Arial" w:hAnsi="Arial" w:cs="Arial"/>
          <w:sz w:val="20"/>
          <w:szCs w:val="20"/>
          <w:u w:val="single"/>
        </w:rPr>
        <w:t xml:space="preserve"> </w:t>
      </w:r>
      <w:r w:rsidR="00C06497" w:rsidRPr="00E17935">
        <w:rPr>
          <w:rFonts w:ascii="Arial" w:hAnsi="Arial" w:cs="Arial"/>
          <w:sz w:val="20"/>
          <w:szCs w:val="20"/>
          <w:u w:val="single"/>
        </w:rPr>
        <w:t>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="00850ADA">
        <w:rPr>
          <w:rFonts w:ascii="Arial" w:hAnsi="Arial" w:cs="Arial"/>
          <w:sz w:val="20"/>
          <w:szCs w:val="20"/>
          <w:u w:val="single"/>
        </w:rPr>
        <w:t>февраля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20</w:t>
      </w:r>
      <w:r w:rsidR="00D216DD">
        <w:rPr>
          <w:rFonts w:ascii="Arial" w:hAnsi="Arial" w:cs="Arial"/>
          <w:sz w:val="20"/>
          <w:szCs w:val="20"/>
          <w:u w:val="single"/>
        </w:rPr>
        <w:t>2</w:t>
      </w:r>
      <w:r w:rsidR="00850ADA">
        <w:rPr>
          <w:rFonts w:ascii="Arial" w:hAnsi="Arial" w:cs="Arial"/>
          <w:sz w:val="20"/>
          <w:szCs w:val="20"/>
          <w:u w:val="single"/>
        </w:rPr>
        <w:t>2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г.</w:t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E17935">
        <w:rPr>
          <w:rFonts w:ascii="Arial" w:hAnsi="Arial" w:cs="Arial"/>
          <w:sz w:val="20"/>
          <w:szCs w:val="20"/>
        </w:rPr>
        <w:t xml:space="preserve"> </w:t>
      </w:r>
      <w:r w:rsidR="00850ADA">
        <w:rPr>
          <w:rFonts w:ascii="Arial" w:hAnsi="Arial" w:cs="Arial"/>
          <w:sz w:val="20"/>
          <w:szCs w:val="20"/>
        </w:rPr>
        <w:t>_</w:t>
      </w:r>
      <w:r w:rsidR="006906F9" w:rsidRPr="006906F9">
        <w:rPr>
          <w:rFonts w:ascii="Arial" w:hAnsi="Arial" w:cs="Arial"/>
          <w:sz w:val="20"/>
          <w:szCs w:val="20"/>
          <w:u w:val="single"/>
        </w:rPr>
        <w:t>168</w:t>
      </w:r>
      <w:r w:rsidR="00850ADA">
        <w:rPr>
          <w:rFonts w:ascii="Arial" w:hAnsi="Arial" w:cs="Arial"/>
          <w:sz w:val="20"/>
          <w:szCs w:val="20"/>
        </w:rPr>
        <w:t>_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0BC9183" w14:textId="0E2860A2" w:rsidR="00C06497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14:paraId="3E0FD3F5" w14:textId="77777777" w:rsidR="00850ADA" w:rsidRPr="008D630B" w:rsidRDefault="00850ADA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14:paraId="0D27420F" w14:textId="2FC1D41F" w:rsidR="00C77D8D" w:rsidRPr="00850ADA" w:rsidRDefault="00C77D8D" w:rsidP="006C62BF">
      <w:pPr>
        <w:pStyle w:val="40"/>
        <w:shd w:val="clear" w:color="auto" w:fill="auto"/>
        <w:tabs>
          <w:tab w:val="left" w:pos="0"/>
          <w:tab w:val="left" w:pos="4820"/>
        </w:tabs>
        <w:spacing w:before="0"/>
        <w:ind w:right="4395"/>
      </w:pPr>
      <w:r w:rsidRPr="00850ADA">
        <w:t>О</w:t>
      </w:r>
      <w:r w:rsidR="008D630B" w:rsidRPr="00850ADA">
        <w:t xml:space="preserve"> </w:t>
      </w:r>
      <w:r w:rsidRPr="00850ADA">
        <w:t>Порядк</w:t>
      </w:r>
      <w:r w:rsidR="002776D3" w:rsidRPr="00850ADA">
        <w:t xml:space="preserve">е </w:t>
      </w:r>
      <w:r w:rsidRPr="00850ADA">
        <w:t>ознакомления</w:t>
      </w:r>
      <w:r w:rsidR="002776D3" w:rsidRPr="00850ADA">
        <w:t xml:space="preserve"> </w:t>
      </w:r>
      <w:r w:rsidR="006C62BF" w:rsidRPr="00850ADA">
        <w:t xml:space="preserve">участников </w:t>
      </w:r>
      <w:r w:rsidR="008D630B" w:rsidRPr="00850ADA">
        <w:t>государственной итоговой аттестации по образовательным программам среднего общего образования</w:t>
      </w:r>
      <w:r w:rsidRPr="00850ADA">
        <w:t xml:space="preserve"> с результатами экзаменов в 20</w:t>
      </w:r>
      <w:r w:rsidR="006C62BF" w:rsidRPr="00850ADA">
        <w:t>2</w:t>
      </w:r>
      <w:r w:rsidR="00850ADA" w:rsidRPr="00850ADA">
        <w:t>2</w:t>
      </w:r>
      <w:r w:rsidRPr="00850ADA">
        <w:t xml:space="preserve"> году</w:t>
      </w:r>
    </w:p>
    <w:p w14:paraId="361DE97B" w14:textId="0C0AA6E3" w:rsidR="00C77D8D" w:rsidRDefault="00C77D8D">
      <w:pPr>
        <w:rPr>
          <w:rFonts w:ascii="Times New Roman" w:hAnsi="Times New Roman" w:cs="Times New Roman"/>
          <w:sz w:val="28"/>
          <w:szCs w:val="28"/>
        </w:rPr>
      </w:pPr>
    </w:p>
    <w:p w14:paraId="0FB1142E" w14:textId="77777777" w:rsidR="00850ADA" w:rsidRPr="00850ADA" w:rsidRDefault="00850ADA">
      <w:pPr>
        <w:rPr>
          <w:rFonts w:ascii="Times New Roman" w:hAnsi="Times New Roman" w:cs="Times New Roman"/>
          <w:sz w:val="28"/>
          <w:szCs w:val="28"/>
        </w:rPr>
      </w:pPr>
    </w:p>
    <w:p w14:paraId="3492D7B8" w14:textId="026DB611" w:rsidR="00AE15AD" w:rsidRPr="00850ADA" w:rsidRDefault="00C06497" w:rsidP="006C62BF">
      <w:pPr>
        <w:ind w:firstLine="708"/>
        <w:jc w:val="both"/>
        <w:rPr>
          <w:rStyle w:val="23"/>
          <w:rFonts w:eastAsia="Arial Unicode MS"/>
        </w:rPr>
      </w:pPr>
      <w:r w:rsidRPr="00850ADA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 w:rsidR="00850ADA" w:rsidRPr="00850ADA">
        <w:rPr>
          <w:rFonts w:ascii="Times New Roman" w:hAnsi="Times New Roman" w:cs="Times New Roman"/>
          <w:sz w:val="28"/>
          <w:szCs w:val="28"/>
        </w:rPr>
        <w:t>министерства</w:t>
      </w:r>
      <w:r w:rsidRPr="00850AD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D630B" w:rsidRPr="00850ADA">
        <w:rPr>
          <w:rFonts w:ascii="Times New Roman" w:hAnsi="Times New Roman" w:cs="Times New Roman"/>
          <w:sz w:val="28"/>
          <w:szCs w:val="28"/>
        </w:rPr>
        <w:t>ования Белгородской области от 1</w:t>
      </w:r>
      <w:r w:rsidR="00850ADA" w:rsidRPr="00850ADA">
        <w:rPr>
          <w:rFonts w:ascii="Times New Roman" w:hAnsi="Times New Roman" w:cs="Times New Roman"/>
          <w:sz w:val="28"/>
          <w:szCs w:val="28"/>
        </w:rPr>
        <w:t>8</w:t>
      </w:r>
      <w:r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850ADA" w:rsidRPr="00850ADA">
        <w:rPr>
          <w:rFonts w:ascii="Times New Roman" w:hAnsi="Times New Roman" w:cs="Times New Roman"/>
          <w:sz w:val="28"/>
          <w:szCs w:val="28"/>
        </w:rPr>
        <w:t>февраля</w:t>
      </w:r>
      <w:r w:rsidRPr="00850ADA">
        <w:rPr>
          <w:rFonts w:ascii="Times New Roman" w:hAnsi="Times New Roman" w:cs="Times New Roman"/>
          <w:sz w:val="28"/>
          <w:szCs w:val="28"/>
        </w:rPr>
        <w:t xml:space="preserve">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0ADA" w:rsidRPr="00850ADA">
        <w:rPr>
          <w:rFonts w:ascii="Times New Roman" w:hAnsi="Times New Roman" w:cs="Times New Roman"/>
          <w:sz w:val="28"/>
          <w:szCs w:val="28"/>
        </w:rPr>
        <w:t>599</w:t>
      </w:r>
      <w:r w:rsidRPr="00850ADA">
        <w:rPr>
          <w:rFonts w:ascii="Times New Roman" w:hAnsi="Times New Roman" w:cs="Times New Roman"/>
          <w:sz w:val="28"/>
          <w:szCs w:val="28"/>
        </w:rPr>
        <w:t xml:space="preserve"> «Об утверждении Порядка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с результатами</w:t>
      </w:r>
      <w:r w:rsidRPr="00850ADA">
        <w:rPr>
          <w:rFonts w:ascii="Times New Roman" w:hAnsi="Times New Roman" w:cs="Times New Roman"/>
          <w:sz w:val="28"/>
          <w:szCs w:val="28"/>
        </w:rPr>
        <w:t xml:space="preserve">  экзаменов на территории Белгородской области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Pr="00850ADA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с целью обеспечения своевременного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(далее - ГИА)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с результ</w:t>
      </w:r>
      <w:r w:rsidR="00C77D8D" w:rsidRPr="00850ADA">
        <w:rPr>
          <w:rFonts w:ascii="Times New Roman" w:hAnsi="Times New Roman" w:cs="Times New Roman"/>
          <w:sz w:val="28"/>
          <w:szCs w:val="28"/>
        </w:rPr>
        <w:t>а</w:t>
      </w:r>
      <w:r w:rsidR="00AE15AD" w:rsidRPr="00850ADA">
        <w:rPr>
          <w:rFonts w:ascii="Times New Roman" w:hAnsi="Times New Roman" w:cs="Times New Roman"/>
          <w:sz w:val="28"/>
          <w:szCs w:val="28"/>
        </w:rPr>
        <w:t>та</w:t>
      </w:r>
      <w:r w:rsidR="00C77D8D" w:rsidRPr="00850ADA">
        <w:rPr>
          <w:rFonts w:ascii="Times New Roman" w:hAnsi="Times New Roman" w:cs="Times New Roman"/>
          <w:sz w:val="28"/>
          <w:szCs w:val="28"/>
        </w:rPr>
        <w:t>ми экзаменов по всем учебным предметам на территории</w:t>
      </w:r>
      <w:r w:rsidRPr="00850ADA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Pr="00850A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C77D8D" w:rsidRPr="00850ADA">
        <w:rPr>
          <w:rStyle w:val="23"/>
          <w:rFonts w:eastAsia="Arial Unicode MS"/>
        </w:rPr>
        <w:t>приказываю:</w:t>
      </w:r>
    </w:p>
    <w:p w14:paraId="006A84FD" w14:textId="6920E2BB" w:rsidR="00C77D8D" w:rsidRPr="00850ADA" w:rsidRDefault="00AE15AD" w:rsidP="006C6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Style w:val="23"/>
          <w:rFonts w:eastAsia="Arial Unicode MS"/>
          <w:b w:val="0"/>
        </w:rPr>
        <w:t xml:space="preserve">1.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Pr="00850ADA">
        <w:rPr>
          <w:rFonts w:ascii="Times New Roman" w:hAnsi="Times New Roman" w:cs="Times New Roman"/>
          <w:sz w:val="28"/>
          <w:szCs w:val="28"/>
        </w:rPr>
        <w:t xml:space="preserve">Принять к исполнению приказ департамента образования Белгородской области от </w:t>
      </w:r>
      <w:r w:rsidR="008D630B" w:rsidRPr="00850ADA">
        <w:rPr>
          <w:rFonts w:ascii="Times New Roman" w:hAnsi="Times New Roman" w:cs="Times New Roman"/>
          <w:sz w:val="28"/>
          <w:szCs w:val="28"/>
        </w:rPr>
        <w:t>1</w:t>
      </w:r>
      <w:r w:rsidR="00850ADA" w:rsidRPr="00850ADA">
        <w:rPr>
          <w:rFonts w:ascii="Times New Roman" w:hAnsi="Times New Roman" w:cs="Times New Roman"/>
          <w:sz w:val="28"/>
          <w:szCs w:val="28"/>
        </w:rPr>
        <w:t>8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850ADA" w:rsidRPr="00850AD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D630B" w:rsidRPr="00850ADA">
        <w:rPr>
          <w:rFonts w:ascii="Times New Roman" w:hAnsi="Times New Roman" w:cs="Times New Roman"/>
          <w:sz w:val="28"/>
          <w:szCs w:val="28"/>
        </w:rPr>
        <w:t>20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0ADA" w:rsidRPr="00850ADA">
        <w:rPr>
          <w:rFonts w:ascii="Times New Roman" w:hAnsi="Times New Roman" w:cs="Times New Roman"/>
          <w:sz w:val="28"/>
          <w:szCs w:val="28"/>
        </w:rPr>
        <w:t>599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«Об утверждении Порядка ознакомления участников государственной итоговой аттестации по образовательным программам среднего общего образования с </w:t>
      </w:r>
      <w:proofErr w:type="gramStart"/>
      <w:r w:rsidR="008D630B" w:rsidRPr="00850ADA">
        <w:rPr>
          <w:rFonts w:ascii="Times New Roman" w:hAnsi="Times New Roman" w:cs="Times New Roman"/>
          <w:sz w:val="28"/>
          <w:szCs w:val="28"/>
        </w:rPr>
        <w:t>результатами  экзаменов</w:t>
      </w:r>
      <w:proofErr w:type="gramEnd"/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на территории Белгородской области в 20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0C5CEA" w:rsidRPr="00850ADA">
        <w:rPr>
          <w:rFonts w:ascii="Times New Roman" w:hAnsi="Times New Roman" w:cs="Times New Roman"/>
          <w:sz w:val="28"/>
          <w:szCs w:val="28"/>
        </w:rPr>
        <w:t>(прилагается).</w:t>
      </w:r>
      <w:r w:rsidRPr="00850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C9AE8" w14:textId="06C7B5FC" w:rsidR="00C06497" w:rsidRPr="00850ADA" w:rsidRDefault="000C5CEA" w:rsidP="006C62BF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t>2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. </w:t>
      </w:r>
      <w:r w:rsidR="00850ADA" w:rsidRPr="00850ADA">
        <w:rPr>
          <w:rFonts w:ascii="Times New Roman" w:hAnsi="Times New Roman" w:cs="Times New Roman"/>
          <w:sz w:val="28"/>
          <w:szCs w:val="28"/>
        </w:rPr>
        <w:t>Г</w:t>
      </w:r>
      <w:r w:rsidR="008D630B" w:rsidRPr="00850ADA">
        <w:rPr>
          <w:rFonts w:ascii="Times New Roman" w:hAnsi="Times New Roman" w:cs="Times New Roman"/>
          <w:sz w:val="28"/>
          <w:szCs w:val="28"/>
        </w:rPr>
        <w:t>лавному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C06497" w:rsidRPr="00850ADA">
        <w:rPr>
          <w:rFonts w:ascii="Times New Roman" w:hAnsi="Times New Roman" w:cs="Times New Roman"/>
          <w:sz w:val="28"/>
          <w:szCs w:val="28"/>
        </w:rPr>
        <w:t>Богославцевой</w:t>
      </w:r>
      <w:proofErr w:type="spellEnd"/>
      <w:r w:rsidR="00C06497" w:rsidRPr="00850ADA">
        <w:rPr>
          <w:rFonts w:ascii="Times New Roman" w:hAnsi="Times New Roman" w:cs="Times New Roman"/>
          <w:sz w:val="28"/>
          <w:szCs w:val="28"/>
        </w:rPr>
        <w:t xml:space="preserve"> Е.Б. довести до сведения руководителей общеобразовательных организаций</w:t>
      </w:r>
      <w:r w:rsidR="00C06497" w:rsidRPr="0085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497" w:rsidRPr="00850ADA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="00C06497" w:rsidRPr="0085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A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D630B" w:rsidRPr="00850ADA">
        <w:rPr>
          <w:rFonts w:ascii="Times New Roman" w:hAnsi="Times New Roman" w:cs="Times New Roman"/>
          <w:sz w:val="28"/>
          <w:szCs w:val="28"/>
        </w:rPr>
        <w:t>ознакомления участников государственной итоговой аттестации по образовательным программам среднего общего образования с результатами  экзаменов на территории Белгородской области в 20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47155D" w:rsidRPr="00850ADA">
        <w:rPr>
          <w:rFonts w:ascii="Times New Roman" w:hAnsi="Times New Roman" w:cs="Times New Roman"/>
          <w:sz w:val="28"/>
          <w:szCs w:val="28"/>
        </w:rPr>
        <w:t>(далее - Порядок)</w:t>
      </w:r>
      <w:r w:rsidR="00C06497" w:rsidRPr="00850ADA">
        <w:rPr>
          <w:rFonts w:ascii="Times New Roman" w:hAnsi="Times New Roman" w:cs="Times New Roman"/>
          <w:sz w:val="28"/>
          <w:szCs w:val="28"/>
        </w:rPr>
        <w:t>.</w:t>
      </w:r>
    </w:p>
    <w:p w14:paraId="744F6436" w14:textId="3D6BF5DC" w:rsidR="004377B2" w:rsidRPr="00850ADA" w:rsidRDefault="00765AFE" w:rsidP="006C62BF">
      <w:pPr>
        <w:pStyle w:val="ac"/>
        <w:ind w:left="0" w:right="57" w:firstLine="709"/>
        <w:contextualSpacing/>
        <w:jc w:val="both"/>
        <w:rPr>
          <w:sz w:val="28"/>
          <w:szCs w:val="28"/>
        </w:rPr>
      </w:pPr>
      <w:r w:rsidRPr="00850ADA">
        <w:rPr>
          <w:sz w:val="28"/>
          <w:szCs w:val="28"/>
        </w:rPr>
        <w:t>3</w:t>
      </w:r>
      <w:r w:rsidR="00C06497" w:rsidRPr="00850ADA">
        <w:rPr>
          <w:sz w:val="28"/>
          <w:szCs w:val="28"/>
        </w:rPr>
        <w:t xml:space="preserve">. </w:t>
      </w:r>
      <w:r w:rsidR="004377B2" w:rsidRPr="00850ADA">
        <w:rPr>
          <w:w w:val="105"/>
          <w:sz w:val="28"/>
          <w:szCs w:val="28"/>
        </w:rPr>
        <w:t xml:space="preserve">Директору МБУ «ЦОКО» </w:t>
      </w:r>
      <w:proofErr w:type="spellStart"/>
      <w:r w:rsidR="00C06497" w:rsidRPr="00850ADA">
        <w:rPr>
          <w:w w:val="105"/>
          <w:sz w:val="28"/>
          <w:szCs w:val="28"/>
        </w:rPr>
        <w:t>Рощупкин</w:t>
      </w:r>
      <w:r w:rsidR="004377B2" w:rsidRPr="00850ADA">
        <w:rPr>
          <w:w w:val="105"/>
          <w:sz w:val="28"/>
          <w:szCs w:val="28"/>
        </w:rPr>
        <w:t>ой</w:t>
      </w:r>
      <w:proofErr w:type="spellEnd"/>
      <w:r w:rsidR="00C06497" w:rsidRPr="00850ADA">
        <w:rPr>
          <w:w w:val="105"/>
          <w:sz w:val="28"/>
          <w:szCs w:val="28"/>
        </w:rPr>
        <w:t xml:space="preserve"> А.В. </w:t>
      </w:r>
      <w:r w:rsidR="00C06497" w:rsidRPr="00850ADA">
        <w:rPr>
          <w:sz w:val="28"/>
          <w:szCs w:val="28"/>
        </w:rPr>
        <w:t xml:space="preserve">разместить Порядок </w:t>
      </w:r>
      <w:r w:rsidR="00850ADA" w:rsidRPr="00850ADA">
        <w:rPr>
          <w:sz w:val="28"/>
          <w:szCs w:val="28"/>
        </w:rPr>
        <w:t xml:space="preserve">ознакомления участников государственной итоговой аттестации по образовательным программам среднего общего образования с результатами экзаменов на территории Белгородской области в 2022 году  </w:t>
      </w:r>
      <w:r w:rsidR="00C06497" w:rsidRPr="00850ADA">
        <w:rPr>
          <w:sz w:val="28"/>
          <w:szCs w:val="28"/>
        </w:rPr>
        <w:t xml:space="preserve">на официальном сайте управления образования администрации Алексеевского </w:t>
      </w:r>
      <w:r w:rsidR="004377B2" w:rsidRPr="00850ADA">
        <w:rPr>
          <w:sz w:val="28"/>
          <w:szCs w:val="28"/>
        </w:rPr>
        <w:t>городского округа</w:t>
      </w:r>
      <w:r w:rsidR="008D630B" w:rsidRPr="00850ADA">
        <w:rPr>
          <w:sz w:val="28"/>
          <w:szCs w:val="28"/>
        </w:rPr>
        <w:t xml:space="preserve"> в течение одного рабочего дня со дня получения настоящего приказа</w:t>
      </w:r>
      <w:r w:rsidR="00C06497" w:rsidRPr="00850ADA">
        <w:rPr>
          <w:sz w:val="28"/>
          <w:szCs w:val="28"/>
        </w:rPr>
        <w:t>.</w:t>
      </w:r>
    </w:p>
    <w:p w14:paraId="24C45E39" w14:textId="77777777" w:rsidR="004377B2" w:rsidRPr="00850ADA" w:rsidRDefault="00765AFE" w:rsidP="006C62BF">
      <w:pPr>
        <w:pStyle w:val="ac"/>
        <w:ind w:left="0" w:right="57" w:firstLine="709"/>
        <w:contextualSpacing/>
        <w:jc w:val="both"/>
        <w:rPr>
          <w:sz w:val="28"/>
          <w:szCs w:val="28"/>
        </w:rPr>
      </w:pPr>
      <w:r w:rsidRPr="00850ADA">
        <w:rPr>
          <w:sz w:val="28"/>
          <w:szCs w:val="28"/>
        </w:rPr>
        <w:t>4</w:t>
      </w:r>
      <w:r w:rsidR="004377B2" w:rsidRPr="00850ADA">
        <w:rPr>
          <w:sz w:val="28"/>
          <w:szCs w:val="28"/>
        </w:rPr>
        <w:t>. Руководителям общеобразовательных организаций Алексеевского городского округа:</w:t>
      </w:r>
    </w:p>
    <w:p w14:paraId="1C5F7079" w14:textId="7AC3DBBB" w:rsidR="004377B2" w:rsidRPr="00850ADA" w:rsidRDefault="00765AFE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t>4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1. Довести </w:t>
      </w:r>
      <w:r w:rsidRPr="00850ADA">
        <w:rPr>
          <w:rFonts w:ascii="Times New Roman" w:hAnsi="Times New Roman" w:cs="Times New Roman"/>
          <w:sz w:val="28"/>
          <w:szCs w:val="28"/>
        </w:rPr>
        <w:t xml:space="preserve">указанный в п.1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50ADA" w:rsidRPr="00850ADA">
        <w:rPr>
          <w:rFonts w:ascii="Times New Roman" w:hAnsi="Times New Roman" w:cs="Times New Roman"/>
          <w:sz w:val="28"/>
          <w:szCs w:val="28"/>
        </w:rPr>
        <w:t>министерства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50ADA" w:rsidRPr="00850ADA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850A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до сведения всех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ИА</w:t>
      </w:r>
      <w:r w:rsidR="004377B2" w:rsidRPr="00850ADA">
        <w:rPr>
          <w:rFonts w:ascii="Times New Roman" w:hAnsi="Times New Roman" w:cs="Times New Roman"/>
          <w:sz w:val="28"/>
          <w:szCs w:val="28"/>
        </w:rPr>
        <w:t>, а также их родит</w:t>
      </w:r>
      <w:r w:rsidR="006C62BF" w:rsidRPr="00850ADA">
        <w:rPr>
          <w:rFonts w:ascii="Times New Roman" w:hAnsi="Times New Roman" w:cs="Times New Roman"/>
          <w:sz w:val="28"/>
          <w:szCs w:val="28"/>
        </w:rPr>
        <w:t>елей (</w:t>
      </w:r>
      <w:proofErr w:type="gramStart"/>
      <w:r w:rsidR="006C62BF" w:rsidRPr="00850ADA">
        <w:rPr>
          <w:rFonts w:ascii="Times New Roman" w:hAnsi="Times New Roman" w:cs="Times New Roman"/>
          <w:sz w:val="28"/>
          <w:szCs w:val="28"/>
        </w:rPr>
        <w:t>законных  представителей</w:t>
      </w:r>
      <w:proofErr w:type="gramEnd"/>
      <w:r w:rsidR="006C62BF" w:rsidRPr="00850ADA">
        <w:rPr>
          <w:rFonts w:ascii="Times New Roman" w:hAnsi="Times New Roman" w:cs="Times New Roman"/>
          <w:sz w:val="28"/>
          <w:szCs w:val="28"/>
        </w:rPr>
        <w:t>)</w:t>
      </w:r>
      <w:r w:rsidR="008D630B" w:rsidRPr="00850ADA">
        <w:rPr>
          <w:rFonts w:ascii="Times New Roman" w:hAnsi="Times New Roman" w:cs="Times New Roman"/>
          <w:sz w:val="28"/>
          <w:szCs w:val="28"/>
        </w:rPr>
        <w:t>.</w:t>
      </w:r>
    </w:p>
    <w:p w14:paraId="146A9B8A" w14:textId="1EF9805F" w:rsidR="006C62BF" w:rsidRDefault="006C62BF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2. Разместить настоящий Порядок на официальных сайтах общеобразовательных организаций в течение </w:t>
      </w:r>
      <w:r w:rsidR="002327A0" w:rsidRPr="00850ADA">
        <w:rPr>
          <w:rFonts w:ascii="Times New Roman" w:hAnsi="Times New Roman" w:cs="Times New Roman"/>
          <w:sz w:val="28"/>
          <w:szCs w:val="28"/>
        </w:rPr>
        <w:t>одного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327A0" w:rsidRPr="00850ADA">
        <w:rPr>
          <w:rFonts w:ascii="Times New Roman" w:hAnsi="Times New Roman" w:cs="Times New Roman"/>
          <w:sz w:val="28"/>
          <w:szCs w:val="28"/>
        </w:rPr>
        <w:t>его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дн</w:t>
      </w:r>
      <w:r w:rsidR="002327A0" w:rsidRPr="00850ADA">
        <w:rPr>
          <w:rFonts w:ascii="Times New Roman" w:hAnsi="Times New Roman" w:cs="Times New Roman"/>
          <w:sz w:val="28"/>
          <w:szCs w:val="28"/>
        </w:rPr>
        <w:t>я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со дня получения настоящего приказа.</w:t>
      </w:r>
    </w:p>
    <w:p w14:paraId="64BE8C02" w14:textId="038934EB" w:rsidR="00E67F28" w:rsidRPr="00850ADA" w:rsidRDefault="00E67F28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значить ответственных лиц за своевременное информирование участников ГИА о результатах экзаменов, возложив на них ответственность за соблюдение режима информационной безопасности, служебной и конфиденциальной информации, ставшей им известной в силу выполняемых работ в рамках проведения ГИА, в соответствии с Федеральными законами в части работы с персональными данными.</w:t>
      </w:r>
    </w:p>
    <w:p w14:paraId="58DDBED8" w14:textId="77777777" w:rsidR="00C77D8D" w:rsidRPr="00850ADA" w:rsidRDefault="006C62BF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t xml:space="preserve">5. Контроль за исполнением приказа </w:t>
      </w:r>
      <w:r w:rsidR="008D630B" w:rsidRPr="00850ADA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4463"/>
      </w:tblGrid>
      <w:tr w:rsidR="004377B2" w:rsidRPr="00631DA3" w14:paraId="28DC78FE" w14:textId="77777777" w:rsidTr="00803FE6">
        <w:tc>
          <w:tcPr>
            <w:tcW w:w="5070" w:type="dxa"/>
          </w:tcPr>
          <w:p w14:paraId="4DEF49C5" w14:textId="41BFC5B5" w:rsidR="007E7237" w:rsidRPr="00E67F28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107C47" w14:textId="147CB398" w:rsidR="00E67F28" w:rsidRPr="00E67F28" w:rsidRDefault="00E67F28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02952E" w14:textId="77777777" w:rsidR="00E67F28" w:rsidRPr="00E67F28" w:rsidRDefault="00E67F28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EDFA95" w14:textId="77777777" w:rsidR="007E7237" w:rsidRPr="00E67F28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B3152D" w14:textId="77777777" w:rsidR="004377B2" w:rsidRPr="00E67F28" w:rsidRDefault="004377B2" w:rsidP="0080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управления </w:t>
            </w:r>
            <w:proofErr w:type="gramStart"/>
            <w:r w:rsidRPr="00E67F28">
              <w:rPr>
                <w:rFonts w:ascii="Times New Roman" w:hAnsi="Times New Roman"/>
                <w:b/>
                <w:sz w:val="28"/>
                <w:szCs w:val="28"/>
              </w:rPr>
              <w:t>образования  администрации</w:t>
            </w:r>
            <w:proofErr w:type="gramEnd"/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Алексеевского городского округа</w:t>
            </w:r>
          </w:p>
        </w:tc>
        <w:tc>
          <w:tcPr>
            <w:tcW w:w="4501" w:type="dxa"/>
          </w:tcPr>
          <w:p w14:paraId="4C401A51" w14:textId="77777777" w:rsidR="004377B2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3E6D64" w14:textId="77777777" w:rsidR="004377B2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14:paraId="3FF7789C" w14:textId="77777777" w:rsidR="007E7237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14:paraId="13DAC600" w14:textId="77777777" w:rsidR="007E7237" w:rsidRPr="00E67F28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DE5734" w14:textId="77777777" w:rsidR="00E67F28" w:rsidRPr="00E67F28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14:paraId="5E2C6AD3" w14:textId="77777777" w:rsidR="00E67F28" w:rsidRPr="00E67F28" w:rsidRDefault="00E67F28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EAB2DC" w14:textId="2DC448DF" w:rsidR="004377B2" w:rsidRPr="00E67F28" w:rsidRDefault="004377B2" w:rsidP="00E67F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>Л.А. Полухина</w:t>
            </w:r>
          </w:p>
        </w:tc>
      </w:tr>
    </w:tbl>
    <w:p w14:paraId="2D1A5E4C" w14:textId="77777777" w:rsidR="00CA12EE" w:rsidRDefault="00CA12EE">
      <w:pPr>
        <w:rPr>
          <w:sz w:val="2"/>
          <w:szCs w:val="2"/>
        </w:rPr>
      </w:pPr>
    </w:p>
    <w:p w14:paraId="67A06206" w14:textId="77777777" w:rsidR="00F9224C" w:rsidRDefault="00F9224C">
      <w:pPr>
        <w:rPr>
          <w:sz w:val="2"/>
          <w:szCs w:val="2"/>
        </w:rPr>
      </w:pPr>
    </w:p>
    <w:p w14:paraId="0EDD66E9" w14:textId="77777777" w:rsidR="00F9224C" w:rsidRDefault="00F9224C">
      <w:pPr>
        <w:rPr>
          <w:sz w:val="2"/>
          <w:szCs w:val="2"/>
        </w:rPr>
      </w:pPr>
    </w:p>
    <w:p w14:paraId="5EC1AD3E" w14:textId="77777777" w:rsidR="00F9224C" w:rsidRDefault="00F9224C">
      <w:pPr>
        <w:rPr>
          <w:sz w:val="2"/>
          <w:szCs w:val="2"/>
        </w:rPr>
      </w:pPr>
    </w:p>
    <w:p w14:paraId="472010FE" w14:textId="77777777" w:rsidR="00F9224C" w:rsidRDefault="00F9224C">
      <w:pPr>
        <w:rPr>
          <w:sz w:val="2"/>
          <w:szCs w:val="2"/>
        </w:rPr>
      </w:pPr>
    </w:p>
    <w:p w14:paraId="3438C893" w14:textId="77777777" w:rsidR="00F9224C" w:rsidRDefault="00F9224C">
      <w:pPr>
        <w:rPr>
          <w:sz w:val="2"/>
          <w:szCs w:val="2"/>
        </w:rPr>
      </w:pPr>
    </w:p>
    <w:p w14:paraId="0AE5585C" w14:textId="77777777" w:rsidR="00850ADA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 xml:space="preserve"> </w:t>
      </w:r>
    </w:p>
    <w:p w14:paraId="40AC855D" w14:textId="77777777" w:rsidR="00E67F28" w:rsidRDefault="00E67F28" w:rsidP="006645CB">
      <w:pPr>
        <w:jc w:val="both"/>
        <w:rPr>
          <w:rFonts w:ascii="Times New Roman" w:hAnsi="Times New Roman"/>
        </w:rPr>
      </w:pPr>
    </w:p>
    <w:p w14:paraId="01738340" w14:textId="5FCFC459" w:rsidR="00F96484" w:rsidRPr="006234BD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>С приказом ознакомлены: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Е. Богославцев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 xml:space="preserve">А. </w:t>
      </w:r>
      <w:r w:rsidR="0047155D">
        <w:rPr>
          <w:rFonts w:ascii="Times New Roman" w:hAnsi="Times New Roman"/>
        </w:rPr>
        <w:t>Рощупк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Л. </w:t>
      </w:r>
      <w:r w:rsidR="006645CB">
        <w:rPr>
          <w:rFonts w:ascii="Times New Roman" w:hAnsi="Times New Roman"/>
        </w:rPr>
        <w:t>Мироненко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С. Овчаренко</w:t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 xml:space="preserve">А. </w:t>
      </w:r>
      <w:proofErr w:type="spellStart"/>
      <w:r w:rsidR="00DB3321" w:rsidRPr="006234BD">
        <w:rPr>
          <w:rFonts w:ascii="Times New Roman" w:hAnsi="Times New Roman"/>
        </w:rPr>
        <w:t>Битюцкая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Деш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Падал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Сапелкин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Л. Верещак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Н. </w:t>
      </w:r>
      <w:proofErr w:type="spellStart"/>
      <w:r w:rsidR="0047155D">
        <w:rPr>
          <w:rFonts w:ascii="Times New Roman" w:hAnsi="Times New Roman"/>
        </w:rPr>
        <w:t>Монтус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Клишин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И. Скляр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850ADA">
        <w:rPr>
          <w:rFonts w:ascii="Times New Roman" w:hAnsi="Times New Roman"/>
        </w:rPr>
        <w:t xml:space="preserve">Н. </w:t>
      </w:r>
      <w:proofErr w:type="spellStart"/>
      <w:r w:rsidR="00850ADA">
        <w:rPr>
          <w:rFonts w:ascii="Times New Roman" w:hAnsi="Times New Roman"/>
        </w:rPr>
        <w:t>Лутова</w:t>
      </w:r>
      <w:proofErr w:type="spellEnd"/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850ADA">
        <w:rPr>
          <w:rFonts w:ascii="Times New Roman" w:hAnsi="Times New Roman"/>
        </w:rPr>
        <w:t>Е. Кузьминых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Дегтярёв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А. Панченко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Заи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 xml:space="preserve">Ю. </w:t>
      </w:r>
      <w:proofErr w:type="spellStart"/>
      <w:r w:rsidR="00F96484" w:rsidRPr="006234BD">
        <w:rPr>
          <w:rFonts w:ascii="Times New Roman" w:hAnsi="Times New Roman"/>
        </w:rPr>
        <w:t>Былд</w:t>
      </w:r>
      <w:r w:rsidR="0047155D">
        <w:rPr>
          <w:rFonts w:ascii="Times New Roman" w:hAnsi="Times New Roman"/>
        </w:rPr>
        <w:t>ина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  <w:t xml:space="preserve">Е. </w:t>
      </w:r>
      <w:proofErr w:type="spellStart"/>
      <w:r w:rsidR="006645CB">
        <w:rPr>
          <w:rFonts w:ascii="Times New Roman" w:hAnsi="Times New Roman"/>
        </w:rPr>
        <w:t>Колядина</w:t>
      </w:r>
      <w:proofErr w:type="spellEnd"/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С. Локтев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С. Ромашко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Ю. </w:t>
      </w:r>
      <w:proofErr w:type="spellStart"/>
      <w:r w:rsidR="0047155D">
        <w:rPr>
          <w:rFonts w:ascii="Times New Roman" w:hAnsi="Times New Roman"/>
        </w:rPr>
        <w:t>Шушеров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Н. Колесникова</w:t>
      </w:r>
    </w:p>
    <w:p w14:paraId="477EEB8B" w14:textId="77777777" w:rsidR="00F96484" w:rsidRPr="006234BD" w:rsidRDefault="00F96484" w:rsidP="00F9224C">
      <w:pPr>
        <w:jc w:val="both"/>
        <w:rPr>
          <w:rFonts w:ascii="Times New Roman" w:hAnsi="Times New Roman"/>
        </w:rPr>
      </w:pPr>
    </w:p>
    <w:p w14:paraId="6B1EFD4D" w14:textId="77777777" w:rsidR="00F9224C" w:rsidRDefault="00F9224C">
      <w:pPr>
        <w:rPr>
          <w:sz w:val="2"/>
          <w:szCs w:val="2"/>
        </w:rPr>
        <w:sectPr w:rsidR="00F9224C" w:rsidSect="00850ADA">
          <w:pgSz w:w="11900" w:h="16840"/>
          <w:pgMar w:top="993" w:right="701" w:bottom="993" w:left="1701" w:header="0" w:footer="3" w:gutter="0"/>
          <w:cols w:space="720"/>
          <w:noEndnote/>
          <w:docGrid w:linePitch="360"/>
        </w:sectPr>
      </w:pPr>
    </w:p>
    <w:p w14:paraId="1EE8550E" w14:textId="29AB3317" w:rsidR="00CA12EE" w:rsidRDefault="00CA12EE">
      <w:pPr>
        <w:rPr>
          <w:sz w:val="2"/>
          <w:szCs w:val="2"/>
        </w:rPr>
      </w:pPr>
    </w:p>
    <w:p w14:paraId="1B3A7E98" w14:textId="77777777" w:rsidR="002327A0" w:rsidRDefault="00850ADA">
      <w:pPr>
        <w:rPr>
          <w:sz w:val="2"/>
          <w:szCs w:val="2"/>
        </w:rPr>
      </w:pPr>
      <w:r w:rsidRPr="00850ADA">
        <w:rPr>
          <w:noProof/>
          <w:sz w:val="2"/>
          <w:szCs w:val="2"/>
        </w:rPr>
        <w:drawing>
          <wp:inline distT="0" distB="0" distL="0" distR="0" wp14:anchorId="5E4A1F4E" wp14:editId="1FD8A3E1">
            <wp:extent cx="7099300" cy="100291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ADA">
        <w:rPr>
          <w:noProof/>
          <w:sz w:val="2"/>
          <w:szCs w:val="2"/>
        </w:rPr>
        <w:lastRenderedPageBreak/>
        <w:drawing>
          <wp:inline distT="0" distB="0" distL="0" distR="0" wp14:anchorId="054A5196" wp14:editId="17EE6949">
            <wp:extent cx="7099300" cy="100355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0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4C5C" w14:textId="77777777" w:rsidR="00850ADA" w:rsidRDefault="00850ADA">
      <w:pPr>
        <w:rPr>
          <w:sz w:val="2"/>
          <w:szCs w:val="2"/>
        </w:rPr>
      </w:pPr>
    </w:p>
    <w:p w14:paraId="5C521B43" w14:textId="77777777" w:rsidR="00850ADA" w:rsidRDefault="00850ADA">
      <w:pPr>
        <w:rPr>
          <w:sz w:val="2"/>
          <w:szCs w:val="2"/>
        </w:rPr>
      </w:pPr>
    </w:p>
    <w:p w14:paraId="16E7E5CB" w14:textId="77777777" w:rsidR="00850ADA" w:rsidRDefault="00850ADA">
      <w:pPr>
        <w:rPr>
          <w:sz w:val="2"/>
          <w:szCs w:val="2"/>
        </w:rPr>
      </w:pPr>
    </w:p>
    <w:p w14:paraId="6B524E51" w14:textId="77777777" w:rsidR="00850ADA" w:rsidRDefault="00850ADA">
      <w:pPr>
        <w:rPr>
          <w:sz w:val="2"/>
          <w:szCs w:val="2"/>
        </w:rPr>
      </w:pPr>
    </w:p>
    <w:p w14:paraId="6560A1D2" w14:textId="77777777" w:rsidR="00850ADA" w:rsidRDefault="00850ADA">
      <w:pPr>
        <w:rPr>
          <w:sz w:val="2"/>
          <w:szCs w:val="2"/>
        </w:rPr>
      </w:pPr>
    </w:p>
    <w:p w14:paraId="1F37FDF6" w14:textId="77777777" w:rsidR="00850ADA" w:rsidRDefault="00850ADA">
      <w:pPr>
        <w:rPr>
          <w:sz w:val="2"/>
          <w:szCs w:val="2"/>
        </w:rPr>
      </w:pPr>
    </w:p>
    <w:p w14:paraId="7601E5F8" w14:textId="77777777" w:rsidR="00850ADA" w:rsidRDefault="00850ADA">
      <w:pPr>
        <w:rPr>
          <w:sz w:val="2"/>
          <w:szCs w:val="2"/>
        </w:rPr>
      </w:pPr>
    </w:p>
    <w:p w14:paraId="57ADDDD6" w14:textId="77777777" w:rsidR="00850ADA" w:rsidRDefault="00850ADA">
      <w:pPr>
        <w:rPr>
          <w:sz w:val="2"/>
          <w:szCs w:val="2"/>
        </w:rPr>
      </w:pPr>
    </w:p>
    <w:p w14:paraId="3B473235" w14:textId="77777777" w:rsidR="00850ADA" w:rsidRDefault="00850ADA">
      <w:pPr>
        <w:rPr>
          <w:sz w:val="2"/>
          <w:szCs w:val="2"/>
        </w:rPr>
      </w:pPr>
    </w:p>
    <w:p w14:paraId="424C5C74" w14:textId="07067D17" w:rsidR="00CA12EE" w:rsidRDefault="00850ADA" w:rsidP="00E67F28">
      <w:r w:rsidRPr="00850ADA">
        <w:rPr>
          <w:noProof/>
          <w:sz w:val="2"/>
          <w:szCs w:val="2"/>
        </w:rPr>
        <w:drawing>
          <wp:inline distT="0" distB="0" distL="0" distR="0" wp14:anchorId="5D3C097A" wp14:editId="5927E164">
            <wp:extent cx="7099300" cy="100355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0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B82B" w14:textId="77777777" w:rsidR="00CA12EE" w:rsidRDefault="00CA12EE" w:rsidP="00850ADA">
      <w:pPr>
        <w:rPr>
          <w:sz w:val="2"/>
          <w:szCs w:val="2"/>
        </w:rPr>
      </w:pPr>
    </w:p>
    <w:sectPr w:rsidR="00CA12EE" w:rsidSect="00CA12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B5E5" w14:textId="77777777" w:rsidR="008D395E" w:rsidRDefault="008D395E" w:rsidP="00CA12EE">
      <w:r>
        <w:separator/>
      </w:r>
    </w:p>
  </w:endnote>
  <w:endnote w:type="continuationSeparator" w:id="0">
    <w:p w14:paraId="1C625B05" w14:textId="77777777" w:rsidR="008D395E" w:rsidRDefault="008D395E" w:rsidP="00CA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0CBA" w14:textId="77777777" w:rsidR="008D395E" w:rsidRDefault="008D395E"/>
  </w:footnote>
  <w:footnote w:type="continuationSeparator" w:id="0">
    <w:p w14:paraId="2A4668D0" w14:textId="77777777" w:rsidR="008D395E" w:rsidRDefault="008D39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E"/>
    <w:rsid w:val="000C5CEA"/>
    <w:rsid w:val="0015037A"/>
    <w:rsid w:val="00175376"/>
    <w:rsid w:val="001F7F73"/>
    <w:rsid w:val="002327A0"/>
    <w:rsid w:val="002776D3"/>
    <w:rsid w:val="002B6ACB"/>
    <w:rsid w:val="002C3671"/>
    <w:rsid w:val="003F0910"/>
    <w:rsid w:val="00404A82"/>
    <w:rsid w:val="004377B2"/>
    <w:rsid w:val="0045734C"/>
    <w:rsid w:val="0047155D"/>
    <w:rsid w:val="006234BD"/>
    <w:rsid w:val="006457C3"/>
    <w:rsid w:val="006625CC"/>
    <w:rsid w:val="006645CB"/>
    <w:rsid w:val="00683D4D"/>
    <w:rsid w:val="006906F9"/>
    <w:rsid w:val="006B5DD8"/>
    <w:rsid w:val="006C2960"/>
    <w:rsid w:val="006C62BF"/>
    <w:rsid w:val="006D6386"/>
    <w:rsid w:val="006D7154"/>
    <w:rsid w:val="00765AFE"/>
    <w:rsid w:val="007B01F9"/>
    <w:rsid w:val="007E7237"/>
    <w:rsid w:val="0084283A"/>
    <w:rsid w:val="00850ADA"/>
    <w:rsid w:val="00882B30"/>
    <w:rsid w:val="008D395E"/>
    <w:rsid w:val="008D630B"/>
    <w:rsid w:val="008F01C8"/>
    <w:rsid w:val="008F268D"/>
    <w:rsid w:val="00995711"/>
    <w:rsid w:val="00A22D48"/>
    <w:rsid w:val="00AE15AD"/>
    <w:rsid w:val="00B12C96"/>
    <w:rsid w:val="00C06497"/>
    <w:rsid w:val="00C25697"/>
    <w:rsid w:val="00C71251"/>
    <w:rsid w:val="00C77D8D"/>
    <w:rsid w:val="00C94EA2"/>
    <w:rsid w:val="00CA12EE"/>
    <w:rsid w:val="00CC2FD2"/>
    <w:rsid w:val="00D216DD"/>
    <w:rsid w:val="00D4562A"/>
    <w:rsid w:val="00DB3321"/>
    <w:rsid w:val="00E17935"/>
    <w:rsid w:val="00E37E2F"/>
    <w:rsid w:val="00E42FAD"/>
    <w:rsid w:val="00E67F28"/>
    <w:rsid w:val="00E844D5"/>
    <w:rsid w:val="00ED2542"/>
    <w:rsid w:val="00F9224C"/>
    <w:rsid w:val="00F96484"/>
    <w:rsid w:val="00FA1F2E"/>
    <w:rsid w:val="00FF0D03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6179"/>
  <w15:docId w15:val="{59272DD4-DD87-47D4-9101-76E11DE4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Заголовок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32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7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AE61-40A8-4ABC-9240-8FF0919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lavceva</dc:creator>
  <cp:lastModifiedBy>Bogoslavceva</cp:lastModifiedBy>
  <cp:revision>5</cp:revision>
  <cp:lastPrinted>2021-05-14T07:35:00Z</cp:lastPrinted>
  <dcterms:created xsi:type="dcterms:W3CDTF">2022-02-21T06:41:00Z</dcterms:created>
  <dcterms:modified xsi:type="dcterms:W3CDTF">2022-02-21T12:20:00Z</dcterms:modified>
</cp:coreProperties>
</file>